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1671" w14:textId="6E4E9797" w:rsidR="008C2525" w:rsidRDefault="000B2451" w:rsidP="008C252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96794036"/>
      <w:r w:rsidRPr="007E642A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04948A8" wp14:editId="581A6594">
            <wp:simplePos x="0" y="0"/>
            <wp:positionH relativeFrom="margin">
              <wp:posOffset>-334299</wp:posOffset>
            </wp:positionH>
            <wp:positionV relativeFrom="margin">
              <wp:align>top</wp:align>
            </wp:positionV>
            <wp:extent cx="847725" cy="932180"/>
            <wp:effectExtent l="0" t="0" r="9525" b="1270"/>
            <wp:wrapNone/>
            <wp:docPr id="1" name="Imagen 1" descr="Resultado de imagen para upt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Resultado de imagen para uptap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CC19" w14:textId="0C107469" w:rsidR="008C2525" w:rsidRPr="00891F44" w:rsidRDefault="008C2525" w:rsidP="003071A3">
      <w:pPr>
        <w:jc w:val="center"/>
        <w:rPr>
          <w:rFonts w:asciiTheme="minorHAnsi" w:hAnsiTheme="minorHAnsi" w:cstheme="minorBidi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30B990" wp14:editId="25E2F935">
            <wp:simplePos x="0" y="0"/>
            <wp:positionH relativeFrom="page">
              <wp:posOffset>6006685</wp:posOffset>
            </wp:positionH>
            <wp:positionV relativeFrom="paragraph">
              <wp:posOffset>-222885</wp:posOffset>
            </wp:positionV>
            <wp:extent cx="1150620" cy="913765"/>
            <wp:effectExtent l="0" t="0" r="0" b="635"/>
            <wp:wrapNone/>
            <wp:docPr id="6" name="Imagen 6" descr="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Logotipo  Descripción generada automá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642A">
        <w:rPr>
          <w:rFonts w:ascii="Arial" w:hAnsi="Arial" w:cs="Arial"/>
          <w:b/>
          <w:sz w:val="24"/>
          <w:szCs w:val="24"/>
        </w:rPr>
        <w:t>Universidad Politécnica de Tapachula</w:t>
      </w:r>
    </w:p>
    <w:p w14:paraId="1771DD89" w14:textId="77777777" w:rsidR="008C2525" w:rsidRDefault="008C2525" w:rsidP="003071A3">
      <w:pPr>
        <w:jc w:val="center"/>
        <w:rPr>
          <w:rFonts w:ascii="Arial" w:hAnsi="Arial" w:cs="Arial"/>
          <w:sz w:val="20"/>
          <w:szCs w:val="20"/>
        </w:rPr>
      </w:pPr>
      <w:r w:rsidRPr="001C748E">
        <w:rPr>
          <w:rFonts w:ascii="Arial" w:hAnsi="Arial" w:cs="Arial"/>
          <w:sz w:val="20"/>
          <w:szCs w:val="20"/>
        </w:rPr>
        <w:t>“Innovación y Tecnología al servicio de la sociedad”</w:t>
      </w:r>
    </w:p>
    <w:p w14:paraId="064C8D64" w14:textId="77777777" w:rsidR="008C2525" w:rsidRPr="001C748E" w:rsidRDefault="008C2525" w:rsidP="003071A3">
      <w:pPr>
        <w:jc w:val="center"/>
        <w:rPr>
          <w:rFonts w:ascii="Arial" w:hAnsi="Arial" w:cs="Arial"/>
          <w:sz w:val="20"/>
          <w:szCs w:val="20"/>
        </w:rPr>
      </w:pPr>
    </w:p>
    <w:p w14:paraId="41D8E6C8" w14:textId="77777777" w:rsidR="008C2525" w:rsidRDefault="008C2525" w:rsidP="003071A3">
      <w:pPr>
        <w:jc w:val="center"/>
        <w:rPr>
          <w:rFonts w:ascii="Arial" w:hAnsi="Arial" w:cs="Arial"/>
          <w:sz w:val="24"/>
          <w:szCs w:val="24"/>
        </w:rPr>
      </w:pPr>
    </w:p>
    <w:p w14:paraId="391A5C00" w14:textId="4FBEB727" w:rsidR="008C2525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 xml:space="preserve">Nombre del alumno </w:t>
      </w:r>
      <w:r w:rsidR="00B327F1">
        <w:rPr>
          <w:rFonts w:ascii="Arial" w:hAnsi="Arial" w:cs="Arial"/>
          <w:b/>
          <w:sz w:val="24"/>
          <w:szCs w:val="24"/>
        </w:rPr>
        <w:t>–</w:t>
      </w:r>
      <w:r w:rsidRPr="00C87E64">
        <w:rPr>
          <w:rFonts w:ascii="Arial" w:hAnsi="Arial" w:cs="Arial"/>
          <w:b/>
          <w:sz w:val="24"/>
          <w:szCs w:val="24"/>
        </w:rPr>
        <w:t xml:space="preserve"> Matricula</w:t>
      </w:r>
    </w:p>
    <w:p w14:paraId="243F1623" w14:textId="5CFFEC8F" w:rsidR="006F6ED5" w:rsidRDefault="006F6ED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6F6ED5">
        <w:rPr>
          <w:rFonts w:ascii="Arial" w:hAnsi="Arial" w:cs="Arial"/>
          <w:bCs/>
          <w:sz w:val="24"/>
          <w:szCs w:val="24"/>
        </w:rPr>
        <w:t>León Martínez Ángel Manu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72323">
        <w:rPr>
          <w:rFonts w:ascii="Arial" w:hAnsi="Arial" w:cs="Arial"/>
          <w:bCs/>
          <w:sz w:val="24"/>
          <w:szCs w:val="24"/>
        </w:rPr>
        <w:t>– 203</w:t>
      </w:r>
      <w:r>
        <w:rPr>
          <w:rFonts w:ascii="Arial" w:hAnsi="Arial" w:cs="Arial"/>
          <w:bCs/>
          <w:sz w:val="24"/>
          <w:szCs w:val="24"/>
        </w:rPr>
        <w:t>3</w:t>
      </w:r>
      <w:r w:rsidR="00E31B17">
        <w:rPr>
          <w:rFonts w:ascii="Arial" w:hAnsi="Arial" w:cs="Arial"/>
          <w:bCs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A0481E3" w14:textId="77777777" w:rsidR="009E03A0" w:rsidRDefault="009E03A0" w:rsidP="009E03A0">
      <w:pPr>
        <w:jc w:val="center"/>
        <w:rPr>
          <w:rFonts w:ascii="Arial" w:hAnsi="Arial" w:cs="Arial"/>
          <w:bCs/>
          <w:sz w:val="24"/>
          <w:szCs w:val="24"/>
        </w:rPr>
      </w:pPr>
      <w:r w:rsidRPr="00772323">
        <w:rPr>
          <w:rFonts w:ascii="Arial" w:hAnsi="Arial" w:cs="Arial"/>
          <w:bCs/>
          <w:sz w:val="24"/>
          <w:szCs w:val="24"/>
        </w:rPr>
        <w:t>Ibarra Domínguez José Javier – 203</w:t>
      </w:r>
      <w:r>
        <w:rPr>
          <w:rFonts w:ascii="Arial" w:hAnsi="Arial" w:cs="Arial"/>
          <w:bCs/>
          <w:sz w:val="24"/>
          <w:szCs w:val="24"/>
        </w:rPr>
        <w:t>317</w:t>
      </w:r>
    </w:p>
    <w:p w14:paraId="39F795D7" w14:textId="77777777" w:rsidR="009E03A0" w:rsidRPr="00772323" w:rsidRDefault="009E03A0" w:rsidP="009E0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onzón Hernández Juan Carlos </w:t>
      </w:r>
      <w:r>
        <w:rPr>
          <w:rFonts w:ascii="Arial" w:hAnsi="Arial" w:cs="Arial"/>
          <w:sz w:val="24"/>
          <w:szCs w:val="24"/>
        </w:rPr>
        <w:t xml:space="preserve">– </w:t>
      </w:r>
      <w:r w:rsidRPr="00772323">
        <w:rPr>
          <w:rFonts w:ascii="Arial" w:hAnsi="Arial" w:cs="Arial"/>
          <w:sz w:val="24"/>
          <w:szCs w:val="24"/>
        </w:rPr>
        <w:t>222003</w:t>
      </w:r>
    </w:p>
    <w:p w14:paraId="6A3C31AB" w14:textId="77777777" w:rsidR="009E03A0" w:rsidRDefault="009E03A0" w:rsidP="009E03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les Mendoza Rosalinda – 203059</w:t>
      </w:r>
    </w:p>
    <w:p w14:paraId="2AEB9B62" w14:textId="253D74D9" w:rsidR="008C2525" w:rsidRDefault="009E03A0" w:rsidP="001064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írez Cruz Auri Marisol – 203316</w:t>
      </w:r>
    </w:p>
    <w:p w14:paraId="5DBEFA90" w14:textId="77777777" w:rsidR="0010640B" w:rsidRDefault="0010640B" w:rsidP="0010640B">
      <w:pPr>
        <w:jc w:val="center"/>
        <w:rPr>
          <w:rFonts w:ascii="Arial" w:hAnsi="Arial" w:cs="Arial"/>
          <w:sz w:val="24"/>
          <w:szCs w:val="24"/>
        </w:rPr>
      </w:pPr>
    </w:p>
    <w:p w14:paraId="3241CBC8" w14:textId="77777777" w:rsidR="0010640B" w:rsidRDefault="0010640B" w:rsidP="0010640B">
      <w:pPr>
        <w:jc w:val="center"/>
        <w:rPr>
          <w:rFonts w:ascii="Arial" w:hAnsi="Arial" w:cs="Arial"/>
          <w:sz w:val="24"/>
          <w:szCs w:val="24"/>
        </w:rPr>
      </w:pPr>
    </w:p>
    <w:p w14:paraId="2BB4C184" w14:textId="28A8CC27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>Materia</w:t>
      </w:r>
    </w:p>
    <w:p w14:paraId="5070A04C" w14:textId="39013BDF" w:rsidR="008C2525" w:rsidRPr="00666772" w:rsidRDefault="005F0E07" w:rsidP="003071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ligencia Artificial </w:t>
      </w:r>
    </w:p>
    <w:p w14:paraId="3EE90E0C" w14:textId="77777777" w:rsidR="003071A3" w:rsidRPr="001C748E" w:rsidRDefault="003071A3" w:rsidP="003071A3">
      <w:pPr>
        <w:rPr>
          <w:rFonts w:ascii="Arial" w:hAnsi="Arial" w:cs="Arial"/>
          <w:sz w:val="24"/>
          <w:szCs w:val="24"/>
        </w:rPr>
      </w:pPr>
    </w:p>
    <w:p w14:paraId="39B8DFC3" w14:textId="77777777" w:rsidR="008C2525" w:rsidRDefault="008C2525" w:rsidP="003071A3">
      <w:pPr>
        <w:jc w:val="center"/>
        <w:rPr>
          <w:rFonts w:ascii="Arial" w:hAnsi="Arial" w:cs="Arial"/>
          <w:sz w:val="24"/>
          <w:szCs w:val="24"/>
        </w:rPr>
      </w:pPr>
    </w:p>
    <w:p w14:paraId="046D0B0B" w14:textId="77777777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>Cuatrimestre / periodo escolar</w:t>
      </w:r>
    </w:p>
    <w:p w14:paraId="664D583F" w14:textId="71B66A74" w:rsidR="008C2525" w:rsidRDefault="00E11426" w:rsidP="003071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C2525" w:rsidRPr="00BC0E9C">
        <w:rPr>
          <w:rFonts w:ascii="Arial" w:hAnsi="Arial" w:cs="Arial"/>
          <w:sz w:val="24"/>
          <w:szCs w:val="24"/>
        </w:rPr>
        <w:t>ºA. (</w:t>
      </w:r>
      <w:r w:rsidR="004B3E83">
        <w:rPr>
          <w:rFonts w:ascii="Arial" w:hAnsi="Arial" w:cs="Arial"/>
          <w:sz w:val="24"/>
          <w:szCs w:val="24"/>
        </w:rPr>
        <w:t>Enero</w:t>
      </w:r>
      <w:r w:rsidR="008C2525" w:rsidRPr="00BC0E9C">
        <w:rPr>
          <w:rFonts w:ascii="Arial" w:hAnsi="Arial" w:cs="Arial"/>
          <w:sz w:val="24"/>
          <w:szCs w:val="24"/>
        </w:rPr>
        <w:t xml:space="preserve"> – </w:t>
      </w:r>
      <w:r w:rsidR="004B3E83">
        <w:rPr>
          <w:rFonts w:ascii="Arial" w:hAnsi="Arial" w:cs="Arial"/>
          <w:sz w:val="24"/>
          <w:szCs w:val="24"/>
        </w:rPr>
        <w:t>Abril</w:t>
      </w:r>
      <w:r w:rsidR="008C2525">
        <w:rPr>
          <w:rFonts w:ascii="Arial" w:hAnsi="Arial" w:cs="Arial"/>
          <w:sz w:val="24"/>
          <w:szCs w:val="24"/>
        </w:rPr>
        <w:t xml:space="preserve"> </w:t>
      </w:r>
      <w:r w:rsidR="008C2525" w:rsidRPr="00BC0E9C">
        <w:rPr>
          <w:rFonts w:ascii="Arial" w:hAnsi="Arial" w:cs="Arial"/>
          <w:sz w:val="24"/>
          <w:szCs w:val="24"/>
        </w:rPr>
        <w:t>/ 202</w:t>
      </w:r>
      <w:r w:rsidR="004B3E83">
        <w:rPr>
          <w:rFonts w:ascii="Arial" w:hAnsi="Arial" w:cs="Arial"/>
          <w:sz w:val="24"/>
          <w:szCs w:val="24"/>
        </w:rPr>
        <w:t>3</w:t>
      </w:r>
      <w:r w:rsidR="008C2525" w:rsidRPr="00BC0E9C">
        <w:rPr>
          <w:rFonts w:ascii="Arial" w:hAnsi="Arial" w:cs="Arial"/>
          <w:sz w:val="24"/>
          <w:szCs w:val="24"/>
        </w:rPr>
        <w:t>)</w:t>
      </w:r>
    </w:p>
    <w:p w14:paraId="403F4C04" w14:textId="77777777" w:rsidR="008C2525" w:rsidRPr="001C748E" w:rsidRDefault="008C2525" w:rsidP="003071A3">
      <w:pPr>
        <w:jc w:val="center"/>
        <w:rPr>
          <w:rFonts w:ascii="Arial" w:hAnsi="Arial" w:cs="Arial"/>
          <w:sz w:val="24"/>
          <w:szCs w:val="24"/>
        </w:rPr>
      </w:pPr>
    </w:p>
    <w:p w14:paraId="043CCC9B" w14:textId="77777777" w:rsidR="003071A3" w:rsidRDefault="003071A3" w:rsidP="003071A3">
      <w:pPr>
        <w:rPr>
          <w:rFonts w:ascii="Arial" w:hAnsi="Arial" w:cs="Arial"/>
          <w:sz w:val="24"/>
          <w:szCs w:val="24"/>
        </w:rPr>
      </w:pPr>
    </w:p>
    <w:p w14:paraId="50A48D5B" w14:textId="7E1EE025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 xml:space="preserve">Unidad </w:t>
      </w:r>
      <w:r>
        <w:rPr>
          <w:rFonts w:ascii="Arial" w:hAnsi="Arial" w:cs="Arial"/>
          <w:b/>
          <w:sz w:val="24"/>
          <w:szCs w:val="24"/>
        </w:rPr>
        <w:t>–</w:t>
      </w:r>
      <w:r w:rsidRPr="00C87E64">
        <w:rPr>
          <w:rFonts w:ascii="Arial" w:hAnsi="Arial" w:cs="Arial"/>
          <w:b/>
          <w:sz w:val="24"/>
          <w:szCs w:val="24"/>
        </w:rPr>
        <w:t xml:space="preserve"> Tema</w:t>
      </w:r>
    </w:p>
    <w:p w14:paraId="53CFB260" w14:textId="5DC93729" w:rsidR="008C2525" w:rsidRDefault="00EE2D16" w:rsidP="003071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C2525">
        <w:rPr>
          <w:rFonts w:ascii="Arial" w:hAnsi="Arial" w:cs="Arial"/>
          <w:sz w:val="24"/>
          <w:szCs w:val="24"/>
        </w:rPr>
        <w:t xml:space="preserve"> </w:t>
      </w:r>
      <w:r w:rsidR="008C2525" w:rsidRPr="000268BD">
        <w:rPr>
          <w:rFonts w:ascii="Arial" w:hAnsi="Arial" w:cs="Arial"/>
          <w:bCs/>
          <w:sz w:val="24"/>
          <w:szCs w:val="24"/>
        </w:rPr>
        <w:t>–</w:t>
      </w:r>
    </w:p>
    <w:p w14:paraId="61FAF04E" w14:textId="77777777" w:rsidR="008C2525" w:rsidRDefault="008C2525" w:rsidP="003071A3">
      <w:pPr>
        <w:jc w:val="center"/>
        <w:rPr>
          <w:rFonts w:ascii="Arial" w:hAnsi="Arial" w:cs="Arial"/>
          <w:bCs/>
          <w:sz w:val="24"/>
          <w:szCs w:val="24"/>
        </w:rPr>
      </w:pPr>
    </w:p>
    <w:p w14:paraId="72E1BB99" w14:textId="77777777" w:rsidR="008C2525" w:rsidRPr="001C748E" w:rsidRDefault="008C2525" w:rsidP="003071A3">
      <w:pPr>
        <w:rPr>
          <w:rFonts w:ascii="Arial" w:hAnsi="Arial" w:cs="Arial"/>
          <w:sz w:val="24"/>
          <w:szCs w:val="24"/>
        </w:rPr>
      </w:pPr>
    </w:p>
    <w:p w14:paraId="58E6BF90" w14:textId="517369B2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>Nombre de la práctica / proyecto</w:t>
      </w:r>
    </w:p>
    <w:p w14:paraId="3BCCDA34" w14:textId="3EEC204C" w:rsidR="008C2525" w:rsidRDefault="006F6ED5" w:rsidP="003071A3">
      <w:pPr>
        <w:jc w:val="center"/>
        <w:rPr>
          <w:rFonts w:ascii="Arial" w:hAnsi="Arial" w:cs="Arial"/>
          <w:sz w:val="24"/>
          <w:szCs w:val="24"/>
        </w:rPr>
      </w:pPr>
      <w:r w:rsidRPr="006F6E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 w:rsidRPr="006F6ED5">
        <w:rPr>
          <w:rFonts w:ascii="Arial" w:hAnsi="Arial" w:cs="Arial"/>
          <w:sz w:val="24"/>
          <w:szCs w:val="24"/>
        </w:rPr>
        <w:t>2. Participación Colaborativa Para La Creación De Un Mapa Mental Y Una Opinión Personal</w:t>
      </w:r>
      <w:r>
        <w:rPr>
          <w:rFonts w:ascii="Arial" w:hAnsi="Arial" w:cs="Arial"/>
          <w:sz w:val="24"/>
          <w:szCs w:val="24"/>
        </w:rPr>
        <w:t>.</w:t>
      </w:r>
    </w:p>
    <w:p w14:paraId="04BCF135" w14:textId="77777777" w:rsidR="00C10D61" w:rsidRPr="001C748E" w:rsidRDefault="00C10D61" w:rsidP="003071A3">
      <w:pPr>
        <w:jc w:val="center"/>
        <w:rPr>
          <w:rFonts w:ascii="Arial" w:hAnsi="Arial" w:cs="Arial"/>
          <w:sz w:val="24"/>
          <w:szCs w:val="24"/>
        </w:rPr>
      </w:pPr>
    </w:p>
    <w:p w14:paraId="167B4999" w14:textId="77777777" w:rsidR="003071A3" w:rsidRDefault="003071A3" w:rsidP="003071A3">
      <w:pPr>
        <w:rPr>
          <w:rFonts w:ascii="Arial" w:hAnsi="Arial" w:cs="Arial"/>
          <w:sz w:val="24"/>
          <w:szCs w:val="24"/>
        </w:rPr>
      </w:pPr>
    </w:p>
    <w:p w14:paraId="5787A417" w14:textId="77777777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>Tipo de evidencia</w:t>
      </w:r>
    </w:p>
    <w:p w14:paraId="14F86E8C" w14:textId="4C8E58EF" w:rsidR="008C2525" w:rsidRDefault="008C2525" w:rsidP="003071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ria</w:t>
      </w:r>
    </w:p>
    <w:p w14:paraId="19B5A10A" w14:textId="77777777" w:rsidR="008C2525" w:rsidRDefault="008C2525" w:rsidP="003071A3">
      <w:pPr>
        <w:jc w:val="center"/>
        <w:rPr>
          <w:rFonts w:ascii="Arial" w:hAnsi="Arial" w:cs="Arial"/>
          <w:sz w:val="24"/>
          <w:szCs w:val="24"/>
        </w:rPr>
      </w:pPr>
    </w:p>
    <w:p w14:paraId="658C089E" w14:textId="77777777" w:rsidR="003071A3" w:rsidRPr="001C748E" w:rsidRDefault="003071A3" w:rsidP="003071A3">
      <w:pPr>
        <w:jc w:val="center"/>
        <w:rPr>
          <w:rFonts w:ascii="Arial" w:hAnsi="Arial" w:cs="Arial"/>
          <w:sz w:val="24"/>
          <w:szCs w:val="24"/>
        </w:rPr>
      </w:pPr>
    </w:p>
    <w:p w14:paraId="67EFCE9A" w14:textId="53AA9F97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>Plan de estudios</w:t>
      </w:r>
    </w:p>
    <w:p w14:paraId="75D5DF35" w14:textId="77777777" w:rsidR="008C2525" w:rsidRDefault="008C2525" w:rsidP="003071A3">
      <w:pPr>
        <w:jc w:val="center"/>
        <w:rPr>
          <w:rFonts w:ascii="Arial" w:hAnsi="Arial" w:cs="Arial"/>
          <w:sz w:val="24"/>
          <w:szCs w:val="24"/>
        </w:rPr>
      </w:pPr>
      <w:r w:rsidRPr="001C748E">
        <w:rPr>
          <w:rFonts w:ascii="Arial" w:hAnsi="Arial" w:cs="Arial"/>
          <w:sz w:val="24"/>
          <w:szCs w:val="24"/>
        </w:rPr>
        <w:t xml:space="preserve">Ingeniería </w:t>
      </w:r>
      <w:r>
        <w:rPr>
          <w:rFonts w:ascii="Arial" w:hAnsi="Arial" w:cs="Arial"/>
          <w:sz w:val="24"/>
          <w:szCs w:val="24"/>
        </w:rPr>
        <w:t>de Software</w:t>
      </w:r>
    </w:p>
    <w:p w14:paraId="79F4352C" w14:textId="77777777" w:rsidR="003071A3" w:rsidRPr="001C748E" w:rsidRDefault="003071A3" w:rsidP="003071A3">
      <w:pPr>
        <w:rPr>
          <w:rFonts w:ascii="Arial" w:hAnsi="Arial" w:cs="Arial"/>
          <w:sz w:val="24"/>
          <w:szCs w:val="24"/>
        </w:rPr>
      </w:pPr>
    </w:p>
    <w:p w14:paraId="54D90EAC" w14:textId="77777777" w:rsidR="008C2525" w:rsidRDefault="008C2525" w:rsidP="003071A3">
      <w:pPr>
        <w:jc w:val="center"/>
        <w:rPr>
          <w:rFonts w:ascii="Arial" w:hAnsi="Arial" w:cs="Arial"/>
          <w:sz w:val="24"/>
          <w:szCs w:val="24"/>
        </w:rPr>
      </w:pPr>
    </w:p>
    <w:p w14:paraId="2614C0BE" w14:textId="77777777" w:rsidR="008C2525" w:rsidRPr="00C87E64" w:rsidRDefault="008C2525" w:rsidP="003071A3">
      <w:pPr>
        <w:jc w:val="center"/>
        <w:rPr>
          <w:rFonts w:ascii="Arial" w:hAnsi="Arial" w:cs="Arial"/>
          <w:b/>
          <w:sz w:val="24"/>
          <w:szCs w:val="24"/>
        </w:rPr>
      </w:pPr>
      <w:r w:rsidRPr="00C87E64">
        <w:rPr>
          <w:rFonts w:ascii="Arial" w:hAnsi="Arial" w:cs="Arial"/>
          <w:b/>
          <w:sz w:val="24"/>
          <w:szCs w:val="24"/>
        </w:rPr>
        <w:t>Catedrático</w:t>
      </w:r>
    </w:p>
    <w:p w14:paraId="0DDB79D9" w14:textId="1D2C185F" w:rsidR="008C2525" w:rsidRDefault="003B4957" w:rsidP="003071A3">
      <w:pPr>
        <w:jc w:val="center"/>
        <w:rPr>
          <w:rFonts w:ascii="Arial" w:hAnsi="Arial" w:cs="Arial"/>
          <w:sz w:val="24"/>
          <w:szCs w:val="24"/>
        </w:rPr>
      </w:pPr>
      <w:r w:rsidRPr="003B4957">
        <w:rPr>
          <w:rFonts w:ascii="Arial" w:hAnsi="Arial" w:cs="Arial"/>
          <w:sz w:val="24"/>
          <w:szCs w:val="24"/>
        </w:rPr>
        <w:t>José Antonio López Ayala</w:t>
      </w:r>
    </w:p>
    <w:p w14:paraId="37DE2F68" w14:textId="77777777" w:rsidR="008C2525" w:rsidRPr="001C748E" w:rsidRDefault="008C2525" w:rsidP="008C2525">
      <w:pPr>
        <w:jc w:val="center"/>
        <w:rPr>
          <w:rFonts w:ascii="Arial" w:hAnsi="Arial" w:cs="Arial"/>
          <w:sz w:val="24"/>
          <w:szCs w:val="24"/>
        </w:rPr>
      </w:pPr>
    </w:p>
    <w:p w14:paraId="61CD7DC0" w14:textId="77777777" w:rsidR="008C2525" w:rsidRDefault="008C2525" w:rsidP="008C2525">
      <w:pPr>
        <w:jc w:val="center"/>
        <w:rPr>
          <w:rFonts w:ascii="Arial" w:hAnsi="Arial" w:cs="Arial"/>
          <w:sz w:val="24"/>
          <w:szCs w:val="24"/>
        </w:rPr>
      </w:pPr>
    </w:p>
    <w:p w14:paraId="235E07D8" w14:textId="454A1500" w:rsidR="008C2525" w:rsidRDefault="008C2525" w:rsidP="008C25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achula, Chiapas; A </w:t>
      </w:r>
      <w:r w:rsidR="00266DAB">
        <w:rPr>
          <w:rFonts w:ascii="Arial" w:hAnsi="Arial" w:cs="Arial"/>
          <w:sz w:val="24"/>
          <w:szCs w:val="24"/>
        </w:rPr>
        <w:t>1</w:t>
      </w:r>
      <w:r w:rsidR="00395B3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de</w:t>
      </w:r>
      <w:r w:rsidR="00702CA3">
        <w:rPr>
          <w:rFonts w:ascii="Arial" w:hAnsi="Arial" w:cs="Arial"/>
          <w:sz w:val="24"/>
          <w:szCs w:val="24"/>
        </w:rPr>
        <w:t xml:space="preserve"> </w:t>
      </w:r>
      <w:r w:rsidR="000B2451">
        <w:rPr>
          <w:rFonts w:ascii="Arial" w:hAnsi="Arial" w:cs="Arial"/>
          <w:sz w:val="24"/>
          <w:szCs w:val="24"/>
        </w:rPr>
        <w:t>Marzo de</w:t>
      </w:r>
      <w:r>
        <w:rPr>
          <w:rFonts w:ascii="Arial" w:hAnsi="Arial" w:cs="Arial"/>
          <w:sz w:val="24"/>
          <w:szCs w:val="24"/>
        </w:rPr>
        <w:t xml:space="preserve"> 202</w:t>
      </w:r>
      <w:r w:rsidR="00185C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695F9BD2" w14:textId="77777777" w:rsidR="008C2525" w:rsidRDefault="008C2525" w:rsidP="008C2525">
      <w:pPr>
        <w:jc w:val="right"/>
        <w:rPr>
          <w:rFonts w:ascii="Arial" w:hAnsi="Arial" w:cs="Arial"/>
          <w:sz w:val="24"/>
          <w:szCs w:val="24"/>
        </w:rPr>
      </w:pPr>
    </w:p>
    <w:p w14:paraId="413E6116" w14:textId="77777777" w:rsidR="004C5713" w:rsidRDefault="004C5713" w:rsidP="008C2525">
      <w:pPr>
        <w:jc w:val="right"/>
        <w:rPr>
          <w:rFonts w:ascii="Arial" w:hAnsi="Arial" w:cs="Arial"/>
          <w:sz w:val="24"/>
          <w:szCs w:val="24"/>
        </w:rPr>
      </w:pPr>
    </w:p>
    <w:p w14:paraId="4E7EFF1D" w14:textId="77777777" w:rsidR="00E53E02" w:rsidRDefault="00E53E02" w:rsidP="008C2525">
      <w:pPr>
        <w:jc w:val="right"/>
        <w:rPr>
          <w:rFonts w:ascii="Arial" w:hAnsi="Arial" w:cs="Arial"/>
          <w:sz w:val="24"/>
          <w:szCs w:val="24"/>
        </w:rPr>
      </w:pPr>
    </w:p>
    <w:bookmarkEnd w:id="0"/>
    <w:p w14:paraId="71685A44" w14:textId="19672C06" w:rsidR="00CE6C69" w:rsidRDefault="00CE6C69" w:rsidP="008D03FA">
      <w:pPr>
        <w:spacing w:line="360" w:lineRule="auto"/>
        <w:jc w:val="both"/>
      </w:pPr>
    </w:p>
    <w:sectPr w:rsidR="00CE6C69" w:rsidSect="002A242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25"/>
    <w:rsid w:val="00046E2B"/>
    <w:rsid w:val="00091EB4"/>
    <w:rsid w:val="000931A0"/>
    <w:rsid w:val="000B22B4"/>
    <w:rsid w:val="000B2451"/>
    <w:rsid w:val="000F4A62"/>
    <w:rsid w:val="0010640B"/>
    <w:rsid w:val="00131BC6"/>
    <w:rsid w:val="001738F5"/>
    <w:rsid w:val="00174964"/>
    <w:rsid w:val="0017572E"/>
    <w:rsid w:val="00185CBE"/>
    <w:rsid w:val="001D19E0"/>
    <w:rsid w:val="001E1213"/>
    <w:rsid w:val="001E6C9B"/>
    <w:rsid w:val="00224C36"/>
    <w:rsid w:val="00266DAB"/>
    <w:rsid w:val="002A1A0E"/>
    <w:rsid w:val="00302DEA"/>
    <w:rsid w:val="003071A3"/>
    <w:rsid w:val="0034708B"/>
    <w:rsid w:val="0035579D"/>
    <w:rsid w:val="00395B3B"/>
    <w:rsid w:val="003B4957"/>
    <w:rsid w:val="00426AB1"/>
    <w:rsid w:val="004271D4"/>
    <w:rsid w:val="00480888"/>
    <w:rsid w:val="00494A3F"/>
    <w:rsid w:val="004A26B2"/>
    <w:rsid w:val="004B3E83"/>
    <w:rsid w:val="004B7FA3"/>
    <w:rsid w:val="004C38D9"/>
    <w:rsid w:val="004C5713"/>
    <w:rsid w:val="005800E7"/>
    <w:rsid w:val="005A48ED"/>
    <w:rsid w:val="005A4B3D"/>
    <w:rsid w:val="005C4548"/>
    <w:rsid w:val="005F0E07"/>
    <w:rsid w:val="00607BB1"/>
    <w:rsid w:val="006F152B"/>
    <w:rsid w:val="006F6ED5"/>
    <w:rsid w:val="00702CA3"/>
    <w:rsid w:val="007C1C61"/>
    <w:rsid w:val="007C31A7"/>
    <w:rsid w:val="0081284A"/>
    <w:rsid w:val="00867A11"/>
    <w:rsid w:val="008A3A65"/>
    <w:rsid w:val="008C2525"/>
    <w:rsid w:val="008C3FDB"/>
    <w:rsid w:val="008D03FA"/>
    <w:rsid w:val="00991D11"/>
    <w:rsid w:val="009E03A0"/>
    <w:rsid w:val="00A41317"/>
    <w:rsid w:val="00A92563"/>
    <w:rsid w:val="00AF42DA"/>
    <w:rsid w:val="00B327F1"/>
    <w:rsid w:val="00B360A0"/>
    <w:rsid w:val="00BA66D0"/>
    <w:rsid w:val="00BC3E23"/>
    <w:rsid w:val="00BD6B22"/>
    <w:rsid w:val="00BE2D10"/>
    <w:rsid w:val="00BF2341"/>
    <w:rsid w:val="00C10D61"/>
    <w:rsid w:val="00C23A46"/>
    <w:rsid w:val="00C321AF"/>
    <w:rsid w:val="00C62D44"/>
    <w:rsid w:val="00C97508"/>
    <w:rsid w:val="00CD79E8"/>
    <w:rsid w:val="00CE6C69"/>
    <w:rsid w:val="00D21234"/>
    <w:rsid w:val="00DD4C77"/>
    <w:rsid w:val="00E11426"/>
    <w:rsid w:val="00E31B17"/>
    <w:rsid w:val="00E33915"/>
    <w:rsid w:val="00E50133"/>
    <w:rsid w:val="00E53E02"/>
    <w:rsid w:val="00E62365"/>
    <w:rsid w:val="00EC32AD"/>
    <w:rsid w:val="00EC6863"/>
    <w:rsid w:val="00EC7BCE"/>
    <w:rsid w:val="00EE2D16"/>
    <w:rsid w:val="00F1504D"/>
    <w:rsid w:val="00F73803"/>
    <w:rsid w:val="00F9614E"/>
    <w:rsid w:val="00FA0C31"/>
    <w:rsid w:val="00FD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44A9"/>
  <w15:chartTrackingRefBased/>
  <w15:docId w15:val="{967746A7-9976-4DAB-8478-55A4DA20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C252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C25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DA1A-716D-4060-9708-E1FE5C7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</Words>
  <Characters>601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a Morales Mendoza</dc:creator>
  <cp:keywords/>
  <dc:description/>
  <cp:lastModifiedBy>Rosalinda Morales Mendoza</cp:lastModifiedBy>
  <cp:revision>84</cp:revision>
  <cp:lastPrinted>2023-03-24T23:10:00Z</cp:lastPrinted>
  <dcterms:created xsi:type="dcterms:W3CDTF">2022-10-27T16:25:00Z</dcterms:created>
  <dcterms:modified xsi:type="dcterms:W3CDTF">2023-03-24T23:12:00Z</dcterms:modified>
</cp:coreProperties>
</file>